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0B4586" w:rsidRDefault="000B4586" w:rsidP="000B4586">
      <w:pPr>
        <w:pStyle w:val="2"/>
        <w:rPr>
          <w:b w:val="0"/>
          <w:sz w:val="22"/>
          <w:szCs w:val="22"/>
        </w:rPr>
      </w:pPr>
    </w:p>
    <w:p w:rsidR="000B4586" w:rsidRPr="005351B4" w:rsidRDefault="000B4586" w:rsidP="000B4586">
      <w:pPr>
        <w:pStyle w:val="2"/>
        <w:rPr>
          <w:b w:val="0"/>
        </w:rPr>
      </w:pPr>
      <w:r w:rsidRPr="005351B4">
        <w:rPr>
          <w:b w:val="0"/>
        </w:rPr>
        <w:t>Открытое акционерное общество "Торговый дом "ПРЕОБРАЖЕНСКИЙ"</w:t>
      </w:r>
    </w:p>
    <w:p w:rsidR="00B10E97" w:rsidRPr="005351B4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5351B4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b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5351B4" w:rsidRDefault="000B4586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1055-А</w:t>
            </w:r>
          </w:p>
        </w:tc>
      </w:tr>
      <w:tr w:rsidR="00B10E97" w:rsidRPr="005351B4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ывается уникальный код </w:t>
            </w:r>
            <w:r w:rsidR="00B10E97" w:rsidRPr="005351B4">
              <w:rPr>
                <w:sz w:val="24"/>
                <w:szCs w:val="24"/>
              </w:rPr>
              <w:t>эмитента)</w:t>
            </w:r>
          </w:p>
        </w:tc>
      </w:tr>
    </w:tbl>
    <w:p w:rsidR="00B10E97" w:rsidRPr="003843A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A33A0F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8A1FC0" w:rsidRDefault="009D0072" w:rsidP="009D00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F2322C" w:rsidP="009D00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9D007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5351B4" w:rsidRDefault="00B10E97" w:rsidP="00B10E97">
      <w:pPr>
        <w:spacing w:before="240"/>
        <w:rPr>
          <w:sz w:val="24"/>
          <w:szCs w:val="24"/>
        </w:rPr>
      </w:pPr>
      <w:r w:rsidRPr="005351B4">
        <w:rPr>
          <w:sz w:val="24"/>
          <w:szCs w:val="24"/>
        </w:rPr>
        <w:t xml:space="preserve">Адрес акционерного </w:t>
      </w:r>
      <w:proofErr w:type="gramStart"/>
      <w:r w:rsidRPr="005351B4">
        <w:rPr>
          <w:sz w:val="24"/>
          <w:szCs w:val="24"/>
        </w:rPr>
        <w:t xml:space="preserve">общества:  </w:t>
      </w:r>
      <w:r w:rsidR="00F2322C" w:rsidRPr="005351B4">
        <w:rPr>
          <w:sz w:val="24"/>
          <w:szCs w:val="24"/>
        </w:rPr>
        <w:t>107143</w:t>
      </w:r>
      <w:proofErr w:type="gramEnd"/>
      <w:r w:rsidR="00F2322C" w:rsidRPr="005351B4">
        <w:rPr>
          <w:sz w:val="24"/>
          <w:szCs w:val="24"/>
        </w:rPr>
        <w:t>, г</w:t>
      </w:r>
      <w:r w:rsidR="00CB302D" w:rsidRPr="005351B4">
        <w:rPr>
          <w:sz w:val="24"/>
          <w:szCs w:val="24"/>
        </w:rPr>
        <w:t>.</w:t>
      </w:r>
      <w:r w:rsidR="00F2322C" w:rsidRPr="005351B4">
        <w:rPr>
          <w:sz w:val="24"/>
          <w:szCs w:val="24"/>
        </w:rPr>
        <w:t xml:space="preserve"> Москва, ш. Открытое, д.13, стр. 1-6;8</w:t>
      </w:r>
    </w:p>
    <w:p w:rsidR="00B10E97" w:rsidRPr="005351B4" w:rsidRDefault="00B10E97" w:rsidP="00B10E97">
      <w:pPr>
        <w:pBdr>
          <w:top w:val="single" w:sz="4" w:space="1" w:color="auto"/>
        </w:pBdr>
        <w:spacing w:after="240"/>
        <w:ind w:left="3306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 xml:space="preserve">(адрес </w:t>
      </w:r>
      <w:r w:rsidR="004B2587" w:rsidRPr="005351B4">
        <w:rPr>
          <w:sz w:val="24"/>
          <w:szCs w:val="24"/>
        </w:rPr>
        <w:t xml:space="preserve">в пределах места нахождения </w:t>
      </w:r>
      <w:r w:rsidRPr="005351B4">
        <w:rPr>
          <w:sz w:val="24"/>
          <w:szCs w:val="24"/>
        </w:rPr>
        <w:t>акционерного общества, указанный в едином государственном реестре юридических лиц)</w:t>
      </w:r>
    </w:p>
    <w:p w:rsidR="00B10E97" w:rsidRPr="005351B4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5351B4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 w:rsidRPr="005351B4">
        <w:rPr>
          <w:sz w:val="24"/>
          <w:szCs w:val="24"/>
        </w:rPr>
        <w:t xml:space="preserve"> </w:t>
      </w:r>
      <w:r w:rsidR="00444E38" w:rsidRPr="005351B4">
        <w:rPr>
          <w:sz w:val="24"/>
          <w:szCs w:val="24"/>
        </w:rPr>
        <w:br/>
      </w:r>
      <w:r w:rsidRPr="005351B4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5351B4" w:rsidRDefault="00B10E97" w:rsidP="00B10E97">
      <w:pPr>
        <w:rPr>
          <w:sz w:val="24"/>
          <w:szCs w:val="24"/>
        </w:rPr>
      </w:pPr>
      <w:r w:rsidRPr="005351B4">
        <w:rPr>
          <w:sz w:val="24"/>
          <w:szCs w:val="24"/>
        </w:rPr>
        <w:t>Адрес страницы в</w:t>
      </w:r>
      <w:r w:rsidR="008318DC" w:rsidRPr="005351B4">
        <w:rPr>
          <w:sz w:val="24"/>
          <w:szCs w:val="24"/>
        </w:rPr>
        <w:t xml:space="preserve"> </w:t>
      </w:r>
      <w:r w:rsidRPr="005351B4">
        <w:rPr>
          <w:sz w:val="24"/>
          <w:szCs w:val="24"/>
        </w:rPr>
        <w:t xml:space="preserve">сети </w:t>
      </w:r>
      <w:r w:rsidR="004B2587" w:rsidRPr="005351B4">
        <w:rPr>
          <w:sz w:val="24"/>
          <w:szCs w:val="24"/>
        </w:rPr>
        <w:t>«</w:t>
      </w:r>
      <w:r w:rsidRPr="005351B4">
        <w:rPr>
          <w:sz w:val="24"/>
          <w:szCs w:val="24"/>
        </w:rPr>
        <w:t>Интернет</w:t>
      </w:r>
      <w:proofErr w:type="gramStart"/>
      <w:r w:rsidR="004B2587" w:rsidRPr="005351B4">
        <w:rPr>
          <w:sz w:val="24"/>
          <w:szCs w:val="24"/>
        </w:rPr>
        <w:t>»</w:t>
      </w:r>
      <w:r w:rsidRPr="005351B4">
        <w:rPr>
          <w:sz w:val="24"/>
          <w:szCs w:val="24"/>
        </w:rPr>
        <w:t xml:space="preserve">:  </w:t>
      </w:r>
      <w:r w:rsidR="00F2322C" w:rsidRPr="005351B4">
        <w:rPr>
          <w:bCs/>
          <w:sz w:val="24"/>
          <w:szCs w:val="24"/>
          <w:lang w:val="en-US"/>
        </w:rPr>
        <w:t>http</w:t>
      </w:r>
      <w:r w:rsidR="00375B08">
        <w:rPr>
          <w:bCs/>
          <w:sz w:val="24"/>
          <w:szCs w:val="24"/>
          <w:lang w:val="en-US"/>
        </w:rPr>
        <w:t>s</w:t>
      </w:r>
      <w:r w:rsidR="00F2322C" w:rsidRPr="005351B4">
        <w:rPr>
          <w:bCs/>
          <w:sz w:val="24"/>
          <w:szCs w:val="24"/>
        </w:rPr>
        <w:t>://</w:t>
      </w:r>
      <w:r w:rsidR="00F2322C" w:rsidRPr="005351B4">
        <w:rPr>
          <w:bCs/>
          <w:sz w:val="24"/>
          <w:szCs w:val="24"/>
          <w:lang w:val="en-US"/>
        </w:rPr>
        <w:t>disclosure</w:t>
      </w:r>
      <w:r w:rsidR="00F2322C" w:rsidRPr="005351B4">
        <w:rPr>
          <w:bCs/>
          <w:sz w:val="24"/>
          <w:szCs w:val="24"/>
        </w:rPr>
        <w:t>.1</w:t>
      </w:r>
      <w:r w:rsidR="00F2322C" w:rsidRPr="005351B4">
        <w:rPr>
          <w:bCs/>
          <w:sz w:val="24"/>
          <w:szCs w:val="24"/>
          <w:lang w:val="en-US"/>
        </w:rPr>
        <w:t>prime</w:t>
      </w:r>
      <w:r w:rsidR="00F2322C" w:rsidRPr="005351B4">
        <w:rPr>
          <w:bCs/>
          <w:sz w:val="24"/>
          <w:szCs w:val="24"/>
        </w:rPr>
        <w:t>.</w:t>
      </w:r>
      <w:proofErr w:type="spellStart"/>
      <w:r w:rsidR="00F2322C" w:rsidRPr="005351B4">
        <w:rPr>
          <w:bCs/>
          <w:sz w:val="24"/>
          <w:szCs w:val="24"/>
          <w:lang w:val="en-US"/>
        </w:rPr>
        <w:t>ru</w:t>
      </w:r>
      <w:proofErr w:type="spellEnd"/>
      <w:r w:rsidR="00F2322C" w:rsidRPr="005351B4">
        <w:rPr>
          <w:bCs/>
          <w:sz w:val="24"/>
          <w:szCs w:val="24"/>
        </w:rPr>
        <w:t>/</w:t>
      </w:r>
      <w:r w:rsidR="00F2322C" w:rsidRPr="005351B4">
        <w:rPr>
          <w:bCs/>
          <w:sz w:val="24"/>
          <w:szCs w:val="24"/>
          <w:lang w:val="en-US"/>
        </w:rPr>
        <w:t>Portal</w:t>
      </w:r>
      <w:r w:rsidR="00F2322C" w:rsidRPr="005351B4">
        <w:rPr>
          <w:bCs/>
          <w:sz w:val="24"/>
          <w:szCs w:val="24"/>
        </w:rPr>
        <w:t>/</w:t>
      </w:r>
      <w:r w:rsidR="00F2322C" w:rsidRPr="005351B4">
        <w:rPr>
          <w:bCs/>
          <w:sz w:val="24"/>
          <w:szCs w:val="24"/>
          <w:lang w:val="en-US"/>
        </w:rPr>
        <w:t>Default</w:t>
      </w:r>
      <w:r w:rsidR="00F2322C" w:rsidRPr="005351B4">
        <w:rPr>
          <w:bCs/>
          <w:sz w:val="24"/>
          <w:szCs w:val="24"/>
        </w:rPr>
        <w:t>.</w:t>
      </w:r>
      <w:proofErr w:type="spellStart"/>
      <w:r w:rsidR="00F2322C" w:rsidRPr="005351B4">
        <w:rPr>
          <w:bCs/>
          <w:sz w:val="24"/>
          <w:szCs w:val="24"/>
          <w:lang w:val="en-US"/>
        </w:rPr>
        <w:t>aspx</w:t>
      </w:r>
      <w:proofErr w:type="spellEnd"/>
      <w:r w:rsidR="00F2322C" w:rsidRPr="005351B4">
        <w:rPr>
          <w:bCs/>
          <w:sz w:val="24"/>
          <w:szCs w:val="24"/>
        </w:rPr>
        <w:t>?</w:t>
      </w:r>
      <w:proofErr w:type="spellStart"/>
      <w:r w:rsidR="00F2322C" w:rsidRPr="005351B4">
        <w:rPr>
          <w:bCs/>
          <w:sz w:val="24"/>
          <w:szCs w:val="24"/>
          <w:lang w:val="en-US"/>
        </w:rPr>
        <w:t>emId</w:t>
      </w:r>
      <w:proofErr w:type="spellEnd"/>
      <w:r w:rsidR="00F2322C" w:rsidRPr="005351B4">
        <w:rPr>
          <w:bCs/>
          <w:sz w:val="24"/>
          <w:szCs w:val="24"/>
        </w:rPr>
        <w:t>=7718013802</w:t>
      </w:r>
      <w:proofErr w:type="gramEnd"/>
    </w:p>
    <w:p w:rsidR="00B10E97" w:rsidRPr="005351B4" w:rsidRDefault="00B10E97" w:rsidP="008318DC">
      <w:pPr>
        <w:pBdr>
          <w:top w:val="single" w:sz="4" w:space="1" w:color="auto"/>
        </w:pBdr>
        <w:spacing w:after="360"/>
        <w:ind w:left="3598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 xml:space="preserve">(адрес страницы в сети </w:t>
      </w:r>
      <w:r w:rsidR="004B2587" w:rsidRPr="005351B4">
        <w:rPr>
          <w:sz w:val="24"/>
          <w:szCs w:val="24"/>
        </w:rPr>
        <w:t>«</w:t>
      </w:r>
      <w:r w:rsidRPr="005351B4">
        <w:rPr>
          <w:sz w:val="24"/>
          <w:szCs w:val="24"/>
        </w:rPr>
        <w:t>Интернет</w:t>
      </w:r>
      <w:r w:rsidR="004B2587" w:rsidRPr="005351B4">
        <w:rPr>
          <w:sz w:val="24"/>
          <w:szCs w:val="24"/>
        </w:rPr>
        <w:t>»</w:t>
      </w:r>
      <w:r w:rsidRPr="005351B4">
        <w:rPr>
          <w:sz w:val="24"/>
          <w:szCs w:val="24"/>
        </w:rPr>
        <w:t>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330"/>
        <w:gridCol w:w="567"/>
        <w:gridCol w:w="567"/>
        <w:gridCol w:w="1701"/>
        <w:gridCol w:w="851"/>
        <w:gridCol w:w="1417"/>
        <w:gridCol w:w="284"/>
        <w:gridCol w:w="1984"/>
        <w:gridCol w:w="284"/>
      </w:tblGrid>
      <w:tr w:rsidR="00B10E97" w:rsidRPr="005351B4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sz w:val="24"/>
                <w:szCs w:val="24"/>
              </w:rPr>
              <w:t>М.В. Матушк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5351B4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4B2587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</w:t>
            </w:r>
            <w:r w:rsidR="004B2587" w:rsidRPr="005351B4">
              <w:rPr>
                <w:sz w:val="24"/>
                <w:szCs w:val="24"/>
              </w:rPr>
              <w:t>инициалы, ф</w:t>
            </w:r>
            <w:r w:rsidRPr="005351B4">
              <w:rPr>
                <w:sz w:val="24"/>
                <w:szCs w:val="24"/>
              </w:rPr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5351B4" w:rsidTr="005351B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F90A90" w:rsidRDefault="00B10E97" w:rsidP="003176BE">
            <w:pPr>
              <w:ind w:left="57"/>
              <w:jc w:val="right"/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F90A90" w:rsidRDefault="009D0072" w:rsidP="009D0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F90A90" w:rsidRDefault="00B10E97" w:rsidP="003176BE">
            <w:pPr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F90A90" w:rsidRDefault="009D0072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F90A90" w:rsidRDefault="00B10E97" w:rsidP="003176BE">
            <w:pPr>
              <w:jc w:val="right"/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F90A90" w:rsidRDefault="00F2322C" w:rsidP="00375B08">
            <w:pPr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2</w:t>
            </w:r>
            <w:r w:rsidR="00375B08" w:rsidRPr="00F90A90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F90A90" w:rsidRDefault="00B10E97" w:rsidP="003176BE">
            <w:pPr>
              <w:tabs>
                <w:tab w:val="left" w:pos="3516"/>
              </w:tabs>
              <w:ind w:left="57"/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г.</w:t>
            </w:r>
          </w:p>
        </w:tc>
      </w:tr>
      <w:tr w:rsidR="00B10E97" w:rsidRPr="005351B4" w:rsidTr="005351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10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p w:rsidR="00B10E97" w:rsidRPr="005351B4" w:rsidRDefault="00B10E97" w:rsidP="00B10E97">
      <w:pPr>
        <w:pageBreakBefore/>
        <w:spacing w:after="120"/>
        <w:rPr>
          <w:b/>
          <w:bCs/>
          <w:sz w:val="24"/>
          <w:szCs w:val="24"/>
        </w:rPr>
      </w:pPr>
      <w:r w:rsidRPr="005351B4">
        <w:rPr>
          <w:b/>
          <w:sz w:val="24"/>
          <w:szCs w:val="24"/>
        </w:rPr>
        <w:lastRenderedPageBreak/>
        <w:t xml:space="preserve">Часть </w:t>
      </w:r>
      <w:r w:rsidR="000F4299" w:rsidRPr="005351B4">
        <w:rPr>
          <w:b/>
          <w:sz w:val="24"/>
          <w:szCs w:val="24"/>
        </w:rPr>
        <w:t>II</w:t>
      </w:r>
      <w:r w:rsidRPr="005351B4">
        <w:rPr>
          <w:b/>
          <w:sz w:val="24"/>
          <w:szCs w:val="24"/>
        </w:rPr>
        <w:t>.</w:t>
      </w:r>
      <w:r w:rsidRPr="005351B4">
        <w:rPr>
          <w:b/>
          <w:bCs/>
          <w:sz w:val="24"/>
          <w:szCs w:val="24"/>
        </w:rPr>
        <w:t xml:space="preserve"> Содержание списка аффилированных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F2322C" w:rsidRPr="005351B4" w:rsidTr="00F2322C">
        <w:tc>
          <w:tcPr>
            <w:tcW w:w="1418" w:type="dxa"/>
            <w:vAlign w:val="bottom"/>
          </w:tcPr>
          <w:p w:rsidR="00F2322C" w:rsidRPr="005351B4" w:rsidRDefault="00F2322C" w:rsidP="003176BE">
            <w:pPr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</w:tcPr>
          <w:p w:rsidR="00F2322C" w:rsidRPr="005351B4" w:rsidRDefault="00F2322C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7718013802</w:t>
            </w:r>
          </w:p>
        </w:tc>
      </w:tr>
      <w:tr w:rsidR="00F2322C" w:rsidRPr="005351B4" w:rsidTr="00F2322C">
        <w:tc>
          <w:tcPr>
            <w:tcW w:w="1418" w:type="dxa"/>
            <w:vAlign w:val="bottom"/>
          </w:tcPr>
          <w:p w:rsidR="00F2322C" w:rsidRPr="005351B4" w:rsidRDefault="00F2322C" w:rsidP="003176BE">
            <w:pPr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</w:tcPr>
          <w:p w:rsidR="00F2322C" w:rsidRPr="005351B4" w:rsidRDefault="00F2322C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027739040702</w:t>
            </w: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5351B4" w:rsidTr="00EE3367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84383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sz w:val="24"/>
                <w:szCs w:val="24"/>
              </w:rPr>
              <w:t xml:space="preserve">Раздел </w:t>
            </w:r>
            <w:r w:rsidR="00843839" w:rsidRPr="005351B4">
              <w:rPr>
                <w:b/>
                <w:sz w:val="24"/>
                <w:szCs w:val="24"/>
                <w:lang w:val="en-US"/>
              </w:rPr>
              <w:t>I</w:t>
            </w:r>
            <w:r w:rsidRPr="005351B4">
              <w:rPr>
                <w:b/>
                <w:sz w:val="24"/>
                <w:szCs w:val="24"/>
              </w:rPr>
              <w:t>.</w:t>
            </w:r>
            <w:r w:rsidRPr="005351B4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C77E8D" w:rsidRPr="005351B4">
              <w:rPr>
                <w:b/>
                <w:bCs/>
                <w:sz w:val="24"/>
                <w:szCs w:val="24"/>
              </w:rPr>
              <w:br/>
            </w:r>
            <w:r w:rsidRPr="005351B4">
              <w:rPr>
                <w:b/>
                <w:bCs/>
                <w:sz w:val="24"/>
                <w:szCs w:val="24"/>
              </w:rPr>
              <w:t>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9D007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9D0072" w:rsidP="00C66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9D0072" w:rsidP="00C66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C661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9D007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10E97" w:rsidRPr="005351B4" w:rsidTr="0056424A">
        <w:tc>
          <w:tcPr>
            <w:tcW w:w="567" w:type="dxa"/>
          </w:tcPr>
          <w:p w:rsidR="00B10E97" w:rsidRPr="005351B4" w:rsidRDefault="00B10E97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B10E97" w:rsidRPr="005351B4" w:rsidRDefault="00FE0E86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Полное фирменное наименование</w:t>
            </w:r>
            <w:r w:rsidR="00CB6828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 xml:space="preserve">фамилия, имя, отчество (последнее </w:t>
            </w:r>
            <w:r w:rsidR="00843839" w:rsidRPr="005351B4">
              <w:rPr>
                <w:sz w:val="24"/>
                <w:szCs w:val="24"/>
              </w:rPr>
              <w:t xml:space="preserve">- </w:t>
            </w:r>
            <w:r w:rsidRPr="005351B4">
              <w:rPr>
                <w:sz w:val="24"/>
                <w:szCs w:val="24"/>
              </w:rPr>
              <w:t xml:space="preserve">при наличии) </w:t>
            </w:r>
            <w:r w:rsidR="00CB6828" w:rsidRPr="005351B4">
              <w:rPr>
                <w:sz w:val="24"/>
                <w:szCs w:val="24"/>
              </w:rPr>
              <w:t>аффилированного</w:t>
            </w:r>
            <w:r w:rsidRPr="005351B4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:rsidR="00B10E97" w:rsidRPr="005351B4" w:rsidRDefault="00CB6828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5351B4">
              <w:rPr>
                <w:sz w:val="24"/>
                <w:szCs w:val="24"/>
              </w:rPr>
              <w:t>лица)</w:t>
            </w:r>
            <w:r w:rsidR="0056424A" w:rsidRPr="005351B4">
              <w:rPr>
                <w:sz w:val="24"/>
                <w:szCs w:val="24"/>
              </w:rPr>
              <w:br/>
            </w:r>
            <w:r w:rsidR="004D7C69" w:rsidRPr="005351B4">
              <w:rPr>
                <w:sz w:val="24"/>
                <w:szCs w:val="24"/>
              </w:rPr>
              <w:t>(</w:t>
            </w:r>
            <w:proofErr w:type="gramEnd"/>
            <w:r w:rsidRPr="005351B4">
              <w:rPr>
                <w:sz w:val="24"/>
                <w:szCs w:val="24"/>
              </w:rPr>
              <w:t xml:space="preserve">ИНН физического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:rsidR="00B10E97" w:rsidRPr="005351B4" w:rsidRDefault="005844ED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%</w:t>
            </w:r>
          </w:p>
        </w:tc>
      </w:tr>
      <w:tr w:rsidR="00B10E97" w:rsidRPr="005351B4" w:rsidTr="0056424A">
        <w:tc>
          <w:tcPr>
            <w:tcW w:w="567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</w:t>
            </w:r>
          </w:p>
        </w:tc>
      </w:tr>
      <w:tr w:rsidR="00B10E97" w:rsidRPr="005351B4" w:rsidTr="0056424A">
        <w:tc>
          <w:tcPr>
            <w:tcW w:w="567" w:type="dxa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B10E97" w:rsidRPr="005351B4" w:rsidRDefault="00F2322C" w:rsidP="003176BE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Матушкин Михаил Викторович</w:t>
            </w:r>
          </w:p>
        </w:tc>
        <w:tc>
          <w:tcPr>
            <w:tcW w:w="2552" w:type="dxa"/>
          </w:tcPr>
          <w:p w:rsidR="00B10E97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03209731918</w:t>
            </w:r>
          </w:p>
        </w:tc>
        <w:tc>
          <w:tcPr>
            <w:tcW w:w="2892" w:type="dxa"/>
          </w:tcPr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B10E97" w:rsidRPr="005351B4" w:rsidRDefault="000C1FDE" w:rsidP="000C1FD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3.06.202</w:t>
            </w:r>
            <w:r w:rsidR="009D0072">
              <w:rPr>
                <w:bCs/>
                <w:iCs/>
                <w:sz w:val="24"/>
                <w:szCs w:val="24"/>
              </w:rPr>
              <w:t>5</w:t>
            </w:r>
            <w:r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B10E97" w:rsidRPr="005351B4" w:rsidRDefault="00E53BEB" w:rsidP="00E53BEB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1</w:t>
            </w:r>
            <w:r w:rsidR="000C1FDE" w:rsidRPr="005351B4">
              <w:rPr>
                <w:bCs/>
                <w:iCs/>
                <w:sz w:val="24"/>
                <w:szCs w:val="24"/>
              </w:rPr>
              <w:t>.06.20</w:t>
            </w:r>
            <w:r w:rsidRPr="005351B4">
              <w:rPr>
                <w:bCs/>
                <w:iCs/>
                <w:sz w:val="24"/>
                <w:szCs w:val="24"/>
              </w:rPr>
              <w:t>17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.</w:t>
            </w:r>
          </w:p>
        </w:tc>
        <w:tc>
          <w:tcPr>
            <w:tcW w:w="2948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Бурдзенидзе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 Константин</w:t>
            </w:r>
            <w:proofErr w:type="gram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Теймуразович</w:t>
            </w:r>
            <w:proofErr w:type="spellEnd"/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507967770</w:t>
            </w:r>
          </w:p>
        </w:tc>
        <w:tc>
          <w:tcPr>
            <w:tcW w:w="2892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88" w:type="dxa"/>
          </w:tcPr>
          <w:p w:rsidR="000C1FDE" w:rsidRPr="005351B4" w:rsidRDefault="006A5006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6.2025</w:t>
            </w:r>
            <w:r w:rsidR="005C7A6F"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C1FDE" w:rsidRPr="005351B4" w:rsidRDefault="000C1FDE" w:rsidP="000C1FDE">
            <w:pPr>
              <w:jc w:val="center"/>
              <w:rPr>
                <w:sz w:val="24"/>
                <w:szCs w:val="24"/>
              </w:rPr>
            </w:pPr>
          </w:p>
          <w:p w:rsidR="00F2322C" w:rsidRPr="005351B4" w:rsidRDefault="000C1FDE" w:rsidP="000C1FD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  <w:p w:rsidR="000C1FDE" w:rsidRPr="005351B4" w:rsidRDefault="000C1FDE" w:rsidP="000C1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.</w:t>
            </w:r>
          </w:p>
        </w:tc>
        <w:tc>
          <w:tcPr>
            <w:tcW w:w="2948" w:type="dxa"/>
          </w:tcPr>
          <w:p w:rsidR="00F2322C" w:rsidRPr="005351B4" w:rsidRDefault="000C1FDE" w:rsidP="003176BE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Иноземцев Максим Владимирович</w:t>
            </w:r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28343310</w:t>
            </w:r>
          </w:p>
        </w:tc>
        <w:tc>
          <w:tcPr>
            <w:tcW w:w="2892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является членом Совета директоров </w:t>
            </w: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588" w:type="dxa"/>
          </w:tcPr>
          <w:p w:rsidR="000C1FDE" w:rsidRPr="005351B4" w:rsidRDefault="006A5006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9.06.2025</w:t>
            </w:r>
            <w:r w:rsidR="005C7A6F"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.</w:t>
            </w:r>
          </w:p>
        </w:tc>
        <w:tc>
          <w:tcPr>
            <w:tcW w:w="2948" w:type="dxa"/>
          </w:tcPr>
          <w:p w:rsidR="00F2322C" w:rsidRPr="005351B4" w:rsidRDefault="000C1FDE" w:rsidP="000C1FDE">
            <w:pPr>
              <w:spacing w:line="276" w:lineRule="auto"/>
              <w:rPr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Щербакова</w:t>
            </w:r>
            <w:r w:rsidRPr="005351B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Кетевана</w:t>
            </w:r>
            <w:proofErr w:type="spellEnd"/>
            <w:r w:rsidRPr="005351B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Теймуразовна</w:t>
            </w:r>
            <w:proofErr w:type="spellEnd"/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1004479140</w:t>
            </w:r>
          </w:p>
        </w:tc>
        <w:tc>
          <w:tcPr>
            <w:tcW w:w="2892" w:type="dxa"/>
          </w:tcPr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F2322C" w:rsidRPr="005351B4" w:rsidRDefault="000C1FDE" w:rsidP="000C1FD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C1FDE" w:rsidRPr="005351B4" w:rsidRDefault="006A5006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6.2025</w:t>
            </w:r>
            <w:r w:rsidR="005C7A6F"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6.03.2010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0C1FD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6.03.2010г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4,9731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4,9731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.</w:t>
            </w:r>
          </w:p>
        </w:tc>
        <w:tc>
          <w:tcPr>
            <w:tcW w:w="2948" w:type="dxa"/>
          </w:tcPr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ноземцева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Эмма Евсеевна</w:t>
            </w:r>
          </w:p>
          <w:p w:rsidR="00F2322C" w:rsidRPr="005351B4" w:rsidRDefault="00F2322C" w:rsidP="003176B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40152576</w:t>
            </w:r>
          </w:p>
        </w:tc>
        <w:tc>
          <w:tcPr>
            <w:tcW w:w="2892" w:type="dxa"/>
          </w:tcPr>
          <w:p w:rsidR="00E964A4" w:rsidRPr="005351B4" w:rsidRDefault="00E964A4" w:rsidP="00E964A4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E964A4" w:rsidRPr="005351B4" w:rsidRDefault="00E964A4" w:rsidP="00E964A4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F2322C" w:rsidRPr="005351B4" w:rsidRDefault="00E964A4" w:rsidP="00E964A4">
            <w:pPr>
              <w:rPr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588" w:type="dxa"/>
          </w:tcPr>
          <w:p w:rsidR="00E964A4" w:rsidRPr="005351B4" w:rsidRDefault="006A500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6.2025</w:t>
            </w:r>
            <w:r w:rsidR="005C7A6F" w:rsidRPr="005351B4">
              <w:rPr>
                <w:bCs/>
                <w:iCs/>
                <w:sz w:val="24"/>
                <w:szCs w:val="24"/>
              </w:rPr>
              <w:t>г</w:t>
            </w:r>
            <w:r w:rsidR="00E964A4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30.03.2010г.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0094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0094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6.</w:t>
            </w:r>
          </w:p>
        </w:tc>
        <w:tc>
          <w:tcPr>
            <w:tcW w:w="2948" w:type="dxa"/>
          </w:tcPr>
          <w:p w:rsidR="00F2322C" w:rsidRPr="005351B4" w:rsidRDefault="001549FD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color w:val="000000"/>
                <w:sz w:val="24"/>
                <w:szCs w:val="24"/>
              </w:rPr>
              <w:t>Акционерное общество «БАЗИС ИНВЕСТ»</w:t>
            </w:r>
          </w:p>
        </w:tc>
        <w:tc>
          <w:tcPr>
            <w:tcW w:w="2552" w:type="dxa"/>
          </w:tcPr>
          <w:p w:rsidR="00F2322C" w:rsidRPr="005351B4" w:rsidRDefault="001549FD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color w:val="000000"/>
                <w:sz w:val="24"/>
                <w:szCs w:val="24"/>
              </w:rPr>
              <w:t>1227700093851</w:t>
            </w:r>
          </w:p>
        </w:tc>
        <w:tc>
          <w:tcPr>
            <w:tcW w:w="2892" w:type="dxa"/>
          </w:tcPr>
          <w:p w:rsidR="00F2322C" w:rsidRPr="005351B4" w:rsidRDefault="00E964A4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 xml:space="preserve">Лицо имеет право распоряжаться более, чем </w:t>
            </w: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20 процентами общего количества голосов, приходящихся на голосующие акции общества</w:t>
            </w:r>
          </w:p>
        </w:tc>
        <w:tc>
          <w:tcPr>
            <w:tcW w:w="1588" w:type="dxa"/>
          </w:tcPr>
          <w:p w:rsidR="00F2322C" w:rsidRPr="005351B4" w:rsidRDefault="001549FD" w:rsidP="001549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lastRenderedPageBreak/>
              <w:t>10.11.2022</w:t>
            </w:r>
          </w:p>
        </w:tc>
        <w:tc>
          <w:tcPr>
            <w:tcW w:w="2041" w:type="dxa"/>
          </w:tcPr>
          <w:p w:rsidR="00F2322C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</w:t>
            </w:r>
            <w:r w:rsidR="00E964A4" w:rsidRPr="005351B4">
              <w:rPr>
                <w:bCs/>
                <w:iCs/>
                <w:sz w:val="24"/>
                <w:szCs w:val="24"/>
              </w:rPr>
              <w:t>6438</w:t>
            </w:r>
          </w:p>
        </w:tc>
        <w:tc>
          <w:tcPr>
            <w:tcW w:w="2041" w:type="dxa"/>
          </w:tcPr>
          <w:p w:rsidR="00F2322C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</w:t>
            </w:r>
            <w:r w:rsidR="00E964A4" w:rsidRPr="005351B4">
              <w:rPr>
                <w:bCs/>
                <w:iCs/>
                <w:sz w:val="24"/>
                <w:szCs w:val="24"/>
              </w:rPr>
              <w:t>6438</w:t>
            </w:r>
          </w:p>
        </w:tc>
      </w:tr>
      <w:tr w:rsidR="000E7EB0" w:rsidRPr="005351B4" w:rsidTr="00244BF8">
        <w:tc>
          <w:tcPr>
            <w:tcW w:w="567" w:type="dxa"/>
          </w:tcPr>
          <w:p w:rsidR="000E7EB0" w:rsidRPr="005351B4" w:rsidRDefault="000E7EB0" w:rsidP="000E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351B4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0E7EB0" w:rsidRPr="005351B4" w:rsidRDefault="000E7EB0" w:rsidP="00244BF8">
            <w:pPr>
              <w:rPr>
                <w:b/>
                <w:i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Волков Дмитрий Александрович</w:t>
            </w:r>
          </w:p>
        </w:tc>
        <w:tc>
          <w:tcPr>
            <w:tcW w:w="2552" w:type="dxa"/>
          </w:tcPr>
          <w:p w:rsidR="000E7EB0" w:rsidRPr="00F24DDA" w:rsidRDefault="000E7EB0" w:rsidP="00244BF8">
            <w:pPr>
              <w:jc w:val="center"/>
              <w:rPr>
                <w:sz w:val="24"/>
                <w:szCs w:val="24"/>
              </w:rPr>
            </w:pPr>
            <w:r w:rsidRPr="00F24DDA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892" w:type="dxa"/>
          </w:tcPr>
          <w:p w:rsidR="000E7EB0" w:rsidRPr="00F24DDA" w:rsidRDefault="000E7EB0" w:rsidP="00244BF8">
            <w:pPr>
              <w:rPr>
                <w:b/>
                <w:i/>
                <w:sz w:val="24"/>
                <w:szCs w:val="24"/>
              </w:rPr>
            </w:pPr>
            <w:r w:rsidRPr="00F24DDA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88" w:type="dxa"/>
          </w:tcPr>
          <w:p w:rsidR="000E7EB0" w:rsidRPr="00F24DDA" w:rsidRDefault="000E7EB0" w:rsidP="00244BF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F24DDA">
              <w:rPr>
                <w:bCs/>
                <w:iCs/>
                <w:sz w:val="24"/>
                <w:szCs w:val="24"/>
              </w:rPr>
              <w:t>19.06.2025г.</w:t>
            </w:r>
          </w:p>
          <w:p w:rsidR="000E7EB0" w:rsidRPr="00F24DDA" w:rsidRDefault="000E7EB0" w:rsidP="0024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E7EB0" w:rsidRPr="00F24DDA" w:rsidRDefault="000E7EB0" w:rsidP="00244BF8">
            <w:pPr>
              <w:jc w:val="center"/>
              <w:rPr>
                <w:sz w:val="24"/>
                <w:szCs w:val="24"/>
              </w:rPr>
            </w:pPr>
          </w:p>
          <w:p w:rsidR="000E7EB0" w:rsidRPr="00F24DDA" w:rsidRDefault="000E7EB0" w:rsidP="00244BF8">
            <w:pPr>
              <w:jc w:val="center"/>
              <w:rPr>
                <w:sz w:val="24"/>
                <w:szCs w:val="24"/>
              </w:rPr>
            </w:pPr>
            <w:r w:rsidRPr="00F24DDA">
              <w:rPr>
                <w:sz w:val="24"/>
                <w:szCs w:val="24"/>
              </w:rPr>
              <w:t>0</w:t>
            </w:r>
          </w:p>
          <w:p w:rsidR="000E7EB0" w:rsidRPr="00F24DDA" w:rsidRDefault="000E7EB0" w:rsidP="0024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E7EB0" w:rsidRPr="00F24DDA" w:rsidRDefault="000E7EB0" w:rsidP="00244BF8">
            <w:pPr>
              <w:jc w:val="center"/>
              <w:rPr>
                <w:sz w:val="24"/>
                <w:szCs w:val="24"/>
              </w:rPr>
            </w:pPr>
          </w:p>
          <w:p w:rsidR="000E7EB0" w:rsidRPr="00F24DDA" w:rsidRDefault="000E7EB0" w:rsidP="00244BF8">
            <w:pPr>
              <w:jc w:val="center"/>
              <w:rPr>
                <w:sz w:val="24"/>
                <w:szCs w:val="24"/>
              </w:rPr>
            </w:pPr>
            <w:r w:rsidRPr="00F24DDA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15029B" w:rsidRPr="005351B4" w:rsidRDefault="0015029B" w:rsidP="0015029B">
      <w:pPr>
        <w:rPr>
          <w:sz w:val="24"/>
          <w:szCs w:val="24"/>
        </w:rPr>
      </w:pPr>
    </w:p>
    <w:p w:rsidR="00676D47" w:rsidRDefault="00676D47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15029B" w:rsidRPr="005351B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5351B4">
        <w:rPr>
          <w:b/>
          <w:bCs/>
          <w:sz w:val="24"/>
          <w:szCs w:val="24"/>
        </w:rPr>
        <w:t xml:space="preserve">Раздел </w:t>
      </w:r>
      <w:r w:rsidR="00DB5092" w:rsidRPr="005351B4">
        <w:rPr>
          <w:b/>
          <w:bCs/>
          <w:sz w:val="24"/>
          <w:szCs w:val="24"/>
          <w:lang w:val="en-US"/>
        </w:rPr>
        <w:t>II</w:t>
      </w:r>
      <w:r w:rsidRPr="005351B4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  <w:r w:rsidR="00873024" w:rsidRPr="005351B4">
        <w:rPr>
          <w:b/>
          <w:bCs/>
          <w:sz w:val="24"/>
          <w:szCs w:val="24"/>
        </w:rPr>
        <w:t>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3119"/>
        <w:gridCol w:w="3685"/>
        <w:gridCol w:w="3402"/>
        <w:gridCol w:w="1418"/>
      </w:tblGrid>
      <w:tr w:rsidR="00DB5092" w:rsidRPr="005351B4" w:rsidTr="005351B4"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DB5092" w:rsidRPr="005351B4" w:rsidRDefault="00DB5092" w:rsidP="00A87F30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Полное фирменное наименование </w:t>
            </w:r>
            <w:r w:rsidRPr="005351B4">
              <w:rPr>
                <w:sz w:val="24"/>
                <w:szCs w:val="24"/>
              </w:rPr>
              <w:br/>
              <w:t xml:space="preserve">контролирующего </w:t>
            </w:r>
            <w:r w:rsidRPr="005351B4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119" w:type="dxa"/>
          </w:tcPr>
          <w:p w:rsidR="00DB5092" w:rsidRPr="005351B4" w:rsidRDefault="00DB5092" w:rsidP="004D7C69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Номер строки раздела </w:t>
            </w:r>
            <w:r w:rsidR="004D7C69" w:rsidRPr="005351B4">
              <w:rPr>
                <w:sz w:val="24"/>
                <w:szCs w:val="24"/>
                <w:lang w:val="en-US"/>
              </w:rPr>
              <w:t>I</w:t>
            </w:r>
            <w:r w:rsidRPr="005351B4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</w:t>
            </w:r>
            <w:r w:rsidRPr="005351B4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685" w:type="dxa"/>
          </w:tcPr>
          <w:p w:rsidR="00DB5092" w:rsidRPr="005351B4" w:rsidRDefault="00DB5092" w:rsidP="004D7C69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Номер строки раздела </w:t>
            </w:r>
            <w:r w:rsidR="004D7C69" w:rsidRPr="005351B4">
              <w:rPr>
                <w:sz w:val="24"/>
                <w:szCs w:val="24"/>
                <w:lang w:val="en-US"/>
              </w:rPr>
              <w:t>I</w:t>
            </w:r>
            <w:r w:rsidRPr="005351B4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Адрес страницы в сети </w:t>
            </w:r>
            <w:r w:rsidR="00927746" w:rsidRPr="005351B4">
              <w:rPr>
                <w:sz w:val="24"/>
                <w:szCs w:val="24"/>
              </w:rPr>
              <w:t>«</w:t>
            </w:r>
            <w:r w:rsidRPr="005351B4">
              <w:rPr>
                <w:sz w:val="24"/>
                <w:szCs w:val="24"/>
              </w:rPr>
              <w:t>Интернет</w:t>
            </w:r>
            <w:r w:rsidR="00927746" w:rsidRPr="005351B4">
              <w:rPr>
                <w:sz w:val="24"/>
                <w:szCs w:val="24"/>
              </w:rPr>
              <w:t>»</w:t>
            </w:r>
            <w:r w:rsidRPr="005351B4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18" w:type="dxa"/>
          </w:tcPr>
          <w:p w:rsidR="00DB5092" w:rsidRPr="005351B4" w:rsidRDefault="00271A9A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DB5092" w:rsidRPr="005351B4" w:rsidTr="005351B4">
        <w:trPr>
          <w:trHeight w:val="85"/>
        </w:trPr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5092" w:rsidRPr="005351B4" w:rsidRDefault="00DB5092" w:rsidP="00DB5092">
            <w:pPr>
              <w:jc w:val="center"/>
              <w:rPr>
                <w:sz w:val="24"/>
                <w:szCs w:val="24"/>
              </w:rPr>
            </w:pPr>
          </w:p>
        </w:tc>
      </w:tr>
      <w:tr w:rsidR="00DB5092" w:rsidRPr="005351B4" w:rsidTr="005351B4"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B5092" w:rsidRPr="005351B4" w:rsidRDefault="00DB5092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B5092" w:rsidRPr="005351B4" w:rsidRDefault="00DB5092" w:rsidP="002761F6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5092" w:rsidRPr="005351B4" w:rsidRDefault="00A31DEF" w:rsidP="00DB5092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</w:tr>
    </w:tbl>
    <w:p w:rsidR="00E964A4" w:rsidRPr="005351B4" w:rsidRDefault="00E964A4" w:rsidP="003176BE">
      <w:pPr>
        <w:jc w:val="center"/>
        <w:rPr>
          <w:sz w:val="24"/>
          <w:szCs w:val="24"/>
        </w:rPr>
      </w:pPr>
    </w:p>
    <w:p w:rsidR="00E964A4" w:rsidRPr="005351B4" w:rsidRDefault="00E964A4" w:rsidP="003176BE">
      <w:pPr>
        <w:jc w:val="center"/>
        <w:rPr>
          <w:sz w:val="24"/>
          <w:szCs w:val="24"/>
        </w:rPr>
        <w:sectPr w:rsidR="00E964A4" w:rsidRPr="005351B4" w:rsidSect="00B72FEA">
          <w:footerReference w:type="default" r:id="rId8"/>
          <w:pgSz w:w="16840" w:h="11907" w:orient="landscape" w:code="9"/>
          <w:pgMar w:top="1134" w:right="1134" w:bottom="567" w:left="1134" w:header="397" w:footer="397" w:gutter="0"/>
          <w:cols w:space="709"/>
          <w:rtlGutter/>
          <w:docGrid w:linePitch="272"/>
        </w:sectPr>
      </w:pPr>
    </w:p>
    <w:p w:rsidR="00E964A4" w:rsidRPr="005351B4" w:rsidRDefault="00E964A4" w:rsidP="003176BE">
      <w:pPr>
        <w:jc w:val="center"/>
        <w:rPr>
          <w:sz w:val="24"/>
          <w:szCs w:val="24"/>
        </w:rPr>
      </w:pPr>
    </w:p>
    <w:p w:rsidR="005C7A6F" w:rsidRPr="00C77E8D" w:rsidRDefault="005C7A6F" w:rsidP="005C7A6F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>Раздел III. Изменения,</w:t>
      </w:r>
      <w:r>
        <w:rPr>
          <w:b/>
          <w:bCs/>
          <w:sz w:val="24"/>
          <w:szCs w:val="24"/>
        </w:rPr>
        <w:t xml:space="preserve"> связанные с аффилированными</w:t>
      </w:r>
      <w:r w:rsidRPr="00C77E8D">
        <w:rPr>
          <w:b/>
          <w:bCs/>
          <w:sz w:val="24"/>
          <w:szCs w:val="24"/>
        </w:rPr>
        <w:t xml:space="preserve"> лиц</w:t>
      </w:r>
      <w:r>
        <w:rPr>
          <w:b/>
          <w:bCs/>
          <w:sz w:val="24"/>
          <w:szCs w:val="24"/>
        </w:rPr>
        <w:t xml:space="preserve">ами, произошедшие </w:t>
      </w:r>
      <w:r w:rsidRPr="00C77E8D">
        <w:rPr>
          <w:b/>
          <w:bCs/>
          <w:sz w:val="24"/>
          <w:szCs w:val="24"/>
        </w:rPr>
        <w:t>за отчетный период 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C7A6F" w:rsidRPr="00C77E8D" w:rsidTr="00FB279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0C0CF6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0C0CF6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0C0CF6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0C0CF6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0C0CF6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0C0CF6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C7A6F" w:rsidRPr="003843AE" w:rsidRDefault="005C7A6F" w:rsidP="005C7A6F">
      <w:pPr>
        <w:rPr>
          <w:sz w:val="24"/>
          <w:szCs w:val="24"/>
        </w:rPr>
      </w:pPr>
    </w:p>
    <w:p w:rsidR="00375B08" w:rsidRDefault="00375B08" w:rsidP="00375B08">
      <w:pPr>
        <w:rPr>
          <w:b/>
          <w:sz w:val="24"/>
          <w:szCs w:val="24"/>
        </w:rPr>
      </w:pPr>
    </w:p>
    <w:p w:rsidR="000C0CF6" w:rsidRPr="003843AE" w:rsidRDefault="000C0CF6" w:rsidP="000C0CF6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0C0CF6" w:rsidRPr="003843AE" w:rsidTr="00A923AF">
        <w:tc>
          <w:tcPr>
            <w:tcW w:w="56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C0CF6" w:rsidRPr="003843AE" w:rsidTr="00A923AF">
        <w:tc>
          <w:tcPr>
            <w:tcW w:w="56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AD7D63" w:rsidRPr="003843AE" w:rsidTr="00A923AF">
        <w:tc>
          <w:tcPr>
            <w:tcW w:w="564" w:type="dxa"/>
          </w:tcPr>
          <w:p w:rsidR="00AD7D63" w:rsidRPr="003843AE" w:rsidRDefault="00AD7D63" w:rsidP="00AD7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5" w:type="dxa"/>
          </w:tcPr>
          <w:p w:rsidR="00AD7D63" w:rsidRPr="005351B4" w:rsidRDefault="00AD7D63" w:rsidP="00AD7D63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Матушкин Михаил Викторович</w:t>
            </w:r>
          </w:p>
        </w:tc>
        <w:tc>
          <w:tcPr>
            <w:tcW w:w="2551" w:type="dxa"/>
          </w:tcPr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03209731918</w:t>
            </w:r>
          </w:p>
        </w:tc>
        <w:tc>
          <w:tcPr>
            <w:tcW w:w="2894" w:type="dxa"/>
          </w:tcPr>
          <w:p w:rsidR="00AD7D63" w:rsidRPr="005351B4" w:rsidRDefault="00AD7D63" w:rsidP="00AD7D63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AD7D63" w:rsidRPr="005351B4" w:rsidRDefault="00AD7D63" w:rsidP="00AD7D63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D7D63" w:rsidRPr="005351B4" w:rsidRDefault="00AD7D63" w:rsidP="00AD7D63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90" w:type="dxa"/>
          </w:tcPr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3.06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1.06.2017г.</w:t>
            </w:r>
          </w:p>
        </w:tc>
        <w:tc>
          <w:tcPr>
            <w:tcW w:w="2041" w:type="dxa"/>
          </w:tcPr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4" w:type="dxa"/>
          </w:tcPr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</w:tbl>
    <w:p w:rsidR="000C0CF6" w:rsidRPr="003843AE" w:rsidRDefault="000C0CF6" w:rsidP="000C0CF6">
      <w:pPr>
        <w:rPr>
          <w:sz w:val="24"/>
          <w:szCs w:val="24"/>
        </w:rPr>
      </w:pPr>
    </w:p>
    <w:p w:rsidR="000C0CF6" w:rsidRPr="00A02B8E" w:rsidRDefault="000C0CF6" w:rsidP="000C0CF6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CFE" w:rsidRPr="003843AE" w:rsidTr="00F817A6">
        <w:trPr>
          <w:trHeight w:val="615"/>
        </w:trPr>
        <w:tc>
          <w:tcPr>
            <w:tcW w:w="6061" w:type="dxa"/>
          </w:tcPr>
          <w:p w:rsidR="00233CFE" w:rsidRPr="00A923AF" w:rsidRDefault="00233CFE" w:rsidP="00F817A6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A923AF">
              <w:rPr>
                <w:bCs/>
                <w:sz w:val="24"/>
                <w:szCs w:val="24"/>
              </w:rPr>
              <w:t>Изменение даты наступления основания, в силу которого</w:t>
            </w:r>
            <w:r w:rsidRPr="00A923AF">
              <w:rPr>
                <w:sz w:val="24"/>
                <w:szCs w:val="24"/>
              </w:rPr>
              <w:t xml:space="preserve"> лицо признается аффилированным (в связи с избранием лица единоличным исполнительным органом </w:t>
            </w:r>
            <w:proofErr w:type="gramStart"/>
            <w:r w:rsidRPr="00A923AF">
              <w:rPr>
                <w:sz w:val="24"/>
                <w:szCs w:val="24"/>
              </w:rPr>
              <w:t>акционерного  общества</w:t>
            </w:r>
            <w:proofErr w:type="gramEnd"/>
            <w:r w:rsidRPr="00A923AF">
              <w:rPr>
                <w:sz w:val="24"/>
                <w:szCs w:val="24"/>
              </w:rPr>
              <w:t>)</w:t>
            </w:r>
          </w:p>
        </w:tc>
        <w:tc>
          <w:tcPr>
            <w:tcW w:w="3691" w:type="dxa"/>
          </w:tcPr>
          <w:p w:rsidR="00233CFE" w:rsidRPr="00A923AF" w:rsidRDefault="00233CFE" w:rsidP="00F81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5</w:t>
            </w:r>
          </w:p>
        </w:tc>
        <w:tc>
          <w:tcPr>
            <w:tcW w:w="4876" w:type="dxa"/>
          </w:tcPr>
          <w:p w:rsidR="00233CFE" w:rsidRPr="00A923AF" w:rsidRDefault="00233CFE" w:rsidP="00F81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</w:p>
        </w:tc>
      </w:tr>
      <w:tr w:rsidR="000C0CF6" w:rsidRPr="003843AE" w:rsidTr="00C65463">
        <w:trPr>
          <w:trHeight w:val="615"/>
        </w:trPr>
        <w:tc>
          <w:tcPr>
            <w:tcW w:w="6061" w:type="dxa"/>
          </w:tcPr>
          <w:p w:rsidR="000C0CF6" w:rsidRPr="00A923AF" w:rsidRDefault="00233CFE" w:rsidP="00233CF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кращение одного из оснований</w:t>
            </w:r>
            <w:r w:rsidR="000C0CF6" w:rsidRPr="00A923AF">
              <w:rPr>
                <w:bCs/>
                <w:sz w:val="24"/>
                <w:szCs w:val="24"/>
              </w:rPr>
              <w:t>, в силу которого</w:t>
            </w:r>
            <w:r w:rsidR="000C0CF6" w:rsidRPr="00A923AF">
              <w:rPr>
                <w:sz w:val="24"/>
                <w:szCs w:val="24"/>
              </w:rPr>
              <w:t xml:space="preserve"> лицо признается аффилированным (</w:t>
            </w:r>
            <w:r>
              <w:rPr>
                <w:sz w:val="24"/>
                <w:szCs w:val="24"/>
              </w:rPr>
              <w:t>у лица прекращены полномочия</w:t>
            </w:r>
            <w:r w:rsidR="000C0CF6" w:rsidRPr="00A923AF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а</w:t>
            </w:r>
            <w:r w:rsidR="000C0CF6" w:rsidRPr="00A923AF">
              <w:rPr>
                <w:sz w:val="24"/>
                <w:szCs w:val="24"/>
              </w:rPr>
              <w:t xml:space="preserve"> Совета директоров (наблюдательного совета) акционерного общества)</w:t>
            </w:r>
          </w:p>
        </w:tc>
        <w:tc>
          <w:tcPr>
            <w:tcW w:w="3691" w:type="dxa"/>
          </w:tcPr>
          <w:p w:rsidR="000C0CF6" w:rsidRPr="00A923AF" w:rsidRDefault="00A923AF" w:rsidP="00C65463">
            <w:pPr>
              <w:jc w:val="center"/>
              <w:rPr>
                <w:sz w:val="24"/>
                <w:szCs w:val="24"/>
              </w:rPr>
            </w:pPr>
            <w:r w:rsidRPr="00A923AF"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0C0CF6" w:rsidRPr="00A923AF" w:rsidRDefault="00A923AF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</w:p>
        </w:tc>
      </w:tr>
    </w:tbl>
    <w:p w:rsidR="000C0CF6" w:rsidRDefault="000C0CF6" w:rsidP="000C0CF6">
      <w:pPr>
        <w:rPr>
          <w:sz w:val="24"/>
          <w:szCs w:val="24"/>
        </w:rPr>
      </w:pPr>
    </w:p>
    <w:p w:rsidR="000C0CF6" w:rsidRPr="003843AE" w:rsidRDefault="000C0CF6" w:rsidP="000C0CF6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0C0CF6" w:rsidRPr="003843AE" w:rsidTr="00C65463">
        <w:tc>
          <w:tcPr>
            <w:tcW w:w="56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C0CF6" w:rsidRPr="003843AE" w:rsidTr="00C65463">
        <w:tc>
          <w:tcPr>
            <w:tcW w:w="56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AD7D63" w:rsidRPr="003843AE" w:rsidTr="00C65463">
        <w:tc>
          <w:tcPr>
            <w:tcW w:w="564" w:type="dxa"/>
          </w:tcPr>
          <w:p w:rsidR="00AD7D63" w:rsidRPr="003843AE" w:rsidRDefault="00AD7D63" w:rsidP="00AD7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5" w:type="dxa"/>
          </w:tcPr>
          <w:p w:rsidR="00AD7D63" w:rsidRPr="005351B4" w:rsidRDefault="00AD7D63" w:rsidP="00AD7D63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Бурдзенидзе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 Константин</w:t>
            </w:r>
            <w:proofErr w:type="gram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Теймуразович</w:t>
            </w:r>
            <w:proofErr w:type="spellEnd"/>
          </w:p>
        </w:tc>
        <w:tc>
          <w:tcPr>
            <w:tcW w:w="2551" w:type="dxa"/>
          </w:tcPr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507967770</w:t>
            </w:r>
          </w:p>
        </w:tc>
        <w:tc>
          <w:tcPr>
            <w:tcW w:w="2894" w:type="dxa"/>
          </w:tcPr>
          <w:p w:rsidR="00AD7D63" w:rsidRPr="005351B4" w:rsidRDefault="00AD7D63" w:rsidP="00AD7D63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90" w:type="dxa"/>
          </w:tcPr>
          <w:p w:rsidR="00AD7D63" w:rsidRPr="005351B4" w:rsidRDefault="00AD7D63" w:rsidP="00AD7D6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AD7D63" w:rsidRPr="005351B4" w:rsidRDefault="00AD7D63" w:rsidP="00AD7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3843AE" w:rsidRDefault="00AD7D63" w:rsidP="00AD7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Default="00AD7D63" w:rsidP="00AD7D63">
            <w:pPr>
              <w:jc w:val="center"/>
              <w:rPr>
                <w:sz w:val="24"/>
                <w:szCs w:val="24"/>
              </w:rPr>
            </w:pPr>
          </w:p>
          <w:p w:rsidR="00AD7D63" w:rsidRPr="003843AE" w:rsidRDefault="00AD7D63" w:rsidP="00AD7D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0CF6" w:rsidRPr="003843AE" w:rsidRDefault="000C0CF6" w:rsidP="000C0CF6">
      <w:pPr>
        <w:rPr>
          <w:sz w:val="24"/>
          <w:szCs w:val="24"/>
        </w:rPr>
      </w:pPr>
    </w:p>
    <w:p w:rsidR="000C0CF6" w:rsidRPr="00A02B8E" w:rsidRDefault="000C0CF6" w:rsidP="000C0CF6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7D63" w:rsidRPr="003843AE" w:rsidTr="00C65463">
        <w:trPr>
          <w:trHeight w:val="615"/>
        </w:trPr>
        <w:tc>
          <w:tcPr>
            <w:tcW w:w="6061" w:type="dxa"/>
          </w:tcPr>
          <w:p w:rsidR="00AD7D63" w:rsidRPr="00AD7D63" w:rsidRDefault="00AD7D63" w:rsidP="00AD7D63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AD7D63">
              <w:rPr>
                <w:bCs/>
                <w:sz w:val="24"/>
                <w:szCs w:val="24"/>
              </w:rPr>
              <w:t>Изменение даты наступления основания, в силу которого</w:t>
            </w:r>
            <w:r w:rsidRPr="00AD7D63">
              <w:rPr>
                <w:sz w:val="24"/>
                <w:szCs w:val="24"/>
              </w:rPr>
              <w:t xml:space="preserve"> лицо признается аффилированным</w:t>
            </w:r>
          </w:p>
        </w:tc>
        <w:tc>
          <w:tcPr>
            <w:tcW w:w="3691" w:type="dxa"/>
          </w:tcPr>
          <w:p w:rsidR="00AD7D63" w:rsidRPr="00A923AF" w:rsidRDefault="00AD7D63" w:rsidP="00AD7D63">
            <w:pPr>
              <w:jc w:val="center"/>
              <w:rPr>
                <w:sz w:val="24"/>
                <w:szCs w:val="24"/>
              </w:rPr>
            </w:pPr>
            <w:r w:rsidRPr="00A923AF"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AD7D63" w:rsidRPr="00A923AF" w:rsidRDefault="00AD7D63" w:rsidP="00AD7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</w:p>
        </w:tc>
      </w:tr>
    </w:tbl>
    <w:p w:rsidR="000C0CF6" w:rsidRDefault="000C0CF6" w:rsidP="000C0CF6">
      <w:pPr>
        <w:rPr>
          <w:sz w:val="24"/>
          <w:szCs w:val="24"/>
        </w:rPr>
      </w:pPr>
    </w:p>
    <w:p w:rsidR="000C0CF6" w:rsidRPr="003843AE" w:rsidRDefault="000C0CF6" w:rsidP="000C0CF6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0C0CF6" w:rsidRPr="003843AE" w:rsidTr="00574E18">
        <w:tc>
          <w:tcPr>
            <w:tcW w:w="56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C0CF6" w:rsidRPr="003843AE" w:rsidTr="00574E18">
        <w:tc>
          <w:tcPr>
            <w:tcW w:w="56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74E18" w:rsidRPr="003843AE" w:rsidTr="00574E18">
        <w:tc>
          <w:tcPr>
            <w:tcW w:w="564" w:type="dxa"/>
          </w:tcPr>
          <w:p w:rsidR="00574E18" w:rsidRPr="003843AE" w:rsidRDefault="00574E18" w:rsidP="005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5" w:type="dxa"/>
          </w:tcPr>
          <w:p w:rsidR="00574E18" w:rsidRPr="005351B4" w:rsidRDefault="00574E18" w:rsidP="00574E18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Иноземцев Максим Владимирович</w:t>
            </w:r>
          </w:p>
        </w:tc>
        <w:tc>
          <w:tcPr>
            <w:tcW w:w="2551" w:type="dxa"/>
          </w:tcPr>
          <w:p w:rsidR="00574E18" w:rsidRPr="005351B4" w:rsidRDefault="00574E18" w:rsidP="00574E1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28343310</w:t>
            </w:r>
          </w:p>
        </w:tc>
        <w:tc>
          <w:tcPr>
            <w:tcW w:w="2894" w:type="dxa"/>
          </w:tcPr>
          <w:p w:rsidR="00574E18" w:rsidRPr="005351B4" w:rsidRDefault="00574E18" w:rsidP="00574E18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90" w:type="dxa"/>
          </w:tcPr>
          <w:p w:rsidR="00574E18" w:rsidRPr="005351B4" w:rsidRDefault="00574E18" w:rsidP="00574E1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574E18" w:rsidRPr="005351B4" w:rsidRDefault="00574E18" w:rsidP="0057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</w:p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</w:p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</w:p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</w:p>
          <w:p w:rsidR="00574E18" w:rsidRPr="003843AE" w:rsidRDefault="00574E18" w:rsidP="00574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</w:p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</w:p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</w:p>
          <w:p w:rsidR="00574E18" w:rsidRDefault="00574E18" w:rsidP="00574E18">
            <w:pPr>
              <w:jc w:val="center"/>
              <w:rPr>
                <w:sz w:val="24"/>
                <w:szCs w:val="24"/>
              </w:rPr>
            </w:pPr>
          </w:p>
          <w:p w:rsidR="00574E18" w:rsidRPr="003843AE" w:rsidRDefault="00574E18" w:rsidP="00574E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0CF6" w:rsidRPr="003843AE" w:rsidRDefault="000C0CF6" w:rsidP="000C0CF6">
      <w:pPr>
        <w:rPr>
          <w:sz w:val="24"/>
          <w:szCs w:val="24"/>
        </w:rPr>
      </w:pPr>
    </w:p>
    <w:p w:rsidR="000C0CF6" w:rsidRPr="00A02B8E" w:rsidRDefault="000C0CF6" w:rsidP="000C0CF6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CF6" w:rsidRPr="003843AE" w:rsidTr="00C65463">
        <w:trPr>
          <w:trHeight w:val="615"/>
        </w:trPr>
        <w:tc>
          <w:tcPr>
            <w:tcW w:w="6061" w:type="dxa"/>
          </w:tcPr>
          <w:p w:rsidR="000C0CF6" w:rsidRPr="00574E18" w:rsidRDefault="000C0CF6" w:rsidP="00C65463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574E18">
              <w:rPr>
                <w:bCs/>
                <w:sz w:val="24"/>
                <w:szCs w:val="24"/>
              </w:rPr>
              <w:lastRenderedPageBreak/>
              <w:t>Изменение даты наступления основания, в силу которого</w:t>
            </w:r>
            <w:r w:rsidRPr="00574E18">
              <w:rPr>
                <w:sz w:val="24"/>
                <w:szCs w:val="24"/>
              </w:rPr>
              <w:t xml:space="preserve"> лицо признается аффилированным</w:t>
            </w:r>
          </w:p>
        </w:tc>
        <w:tc>
          <w:tcPr>
            <w:tcW w:w="3691" w:type="dxa"/>
          </w:tcPr>
          <w:p w:rsidR="000C0CF6" w:rsidRPr="00574E18" w:rsidRDefault="00574E18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0C0CF6" w:rsidRPr="00574E18" w:rsidRDefault="00574E18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</w:p>
        </w:tc>
      </w:tr>
    </w:tbl>
    <w:p w:rsidR="000C0CF6" w:rsidRDefault="000C0CF6" w:rsidP="000C0CF6">
      <w:pPr>
        <w:rPr>
          <w:sz w:val="24"/>
          <w:szCs w:val="24"/>
        </w:rPr>
      </w:pPr>
    </w:p>
    <w:p w:rsidR="000C0CF6" w:rsidRPr="003843AE" w:rsidRDefault="000C0CF6" w:rsidP="000C0CF6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0C0CF6" w:rsidRPr="003843AE" w:rsidTr="00C65463">
        <w:tc>
          <w:tcPr>
            <w:tcW w:w="56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3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C0CF6" w:rsidRPr="003843AE" w:rsidTr="00C65463">
        <w:tc>
          <w:tcPr>
            <w:tcW w:w="56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0C0CF6" w:rsidRPr="003843AE" w:rsidTr="00C65463">
        <w:tc>
          <w:tcPr>
            <w:tcW w:w="56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</w:tcPr>
          <w:p w:rsidR="000C0CF6" w:rsidRPr="000704D6" w:rsidRDefault="000C0CF6" w:rsidP="00C65463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0C1FD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proofErr w:type="spellEnd"/>
            <w:r w:rsidRPr="000C1FD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  <w:proofErr w:type="spellEnd"/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4479140</w:t>
            </w:r>
          </w:p>
        </w:tc>
        <w:tc>
          <w:tcPr>
            <w:tcW w:w="2894" w:type="dxa"/>
          </w:tcPr>
          <w:p w:rsidR="000C0CF6" w:rsidRDefault="000C0CF6" w:rsidP="00C65463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0C0CF6" w:rsidRPr="000C1FDE" w:rsidRDefault="000C0CF6" w:rsidP="00C65463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0C0CF6" w:rsidRDefault="000C0CF6" w:rsidP="00C65463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0C1FDE">
              <w:rPr>
                <w:rStyle w:val="SUBST"/>
                <w:b w:val="0"/>
                <w:i w:val="0"/>
                <w:sz w:val="22"/>
                <w:szCs w:val="22"/>
              </w:rPr>
              <w:t xml:space="preserve">Лицо имеет право распоряжаться </w:t>
            </w:r>
            <w:proofErr w:type="gramStart"/>
            <w:r w:rsidRPr="000C1FDE">
              <w:rPr>
                <w:rStyle w:val="SUBST"/>
                <w:b w:val="0"/>
                <w:i w:val="0"/>
                <w:sz w:val="22"/>
                <w:szCs w:val="22"/>
              </w:rPr>
              <w:t>более,  чем</w:t>
            </w:r>
            <w:proofErr w:type="gramEnd"/>
            <w:r w:rsidRPr="000C1FDE">
              <w:rPr>
                <w:rStyle w:val="SUBST"/>
                <w:b w:val="0"/>
                <w:i w:val="0"/>
                <w:sz w:val="22"/>
                <w:szCs w:val="22"/>
              </w:rPr>
              <w:t xml:space="preserve"> 20 процентами общего количества голосов, приходящихся на голосующие акции общества</w:t>
            </w:r>
          </w:p>
          <w:p w:rsidR="000C0CF6" w:rsidRPr="000C1FDE" w:rsidRDefault="000C0CF6" w:rsidP="00C65463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0C0CF6" w:rsidRPr="003843AE" w:rsidRDefault="000C0CF6" w:rsidP="00C65463">
            <w:pPr>
              <w:rPr>
                <w:sz w:val="24"/>
                <w:szCs w:val="24"/>
              </w:rPr>
            </w:pPr>
            <w:r w:rsidRPr="000C1FDE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90" w:type="dxa"/>
          </w:tcPr>
          <w:p w:rsidR="000C0CF6" w:rsidRPr="00EB749C" w:rsidRDefault="002364C4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.05.2024</w:t>
            </w:r>
            <w:r w:rsidR="000C0CF6">
              <w:rPr>
                <w:bCs/>
                <w:iCs/>
                <w:sz w:val="22"/>
                <w:szCs w:val="22"/>
              </w:rPr>
              <w:t>г.</w:t>
            </w: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г.</w:t>
            </w: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EB749C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  <w:r>
              <w:rPr>
                <w:bCs/>
                <w:iCs/>
                <w:sz w:val="22"/>
                <w:szCs w:val="22"/>
              </w:rPr>
              <w:t>г</w:t>
            </w:r>
          </w:p>
        </w:tc>
        <w:tc>
          <w:tcPr>
            <w:tcW w:w="2040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044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</w:tbl>
    <w:p w:rsidR="000C0CF6" w:rsidRPr="003843AE" w:rsidRDefault="000C0CF6" w:rsidP="000C0CF6">
      <w:pPr>
        <w:rPr>
          <w:sz w:val="24"/>
          <w:szCs w:val="24"/>
        </w:rPr>
      </w:pPr>
    </w:p>
    <w:p w:rsidR="000C0CF6" w:rsidRPr="00A02B8E" w:rsidRDefault="000C0CF6" w:rsidP="000C0CF6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lastRenderedPageBreak/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CF6" w:rsidRPr="003843AE" w:rsidTr="00C65463">
        <w:trPr>
          <w:trHeight w:val="615"/>
        </w:trPr>
        <w:tc>
          <w:tcPr>
            <w:tcW w:w="6061" w:type="dxa"/>
          </w:tcPr>
          <w:p w:rsidR="000C0CF6" w:rsidRPr="002364C4" w:rsidRDefault="000C0CF6" w:rsidP="00C65463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2364C4">
              <w:rPr>
                <w:bCs/>
                <w:sz w:val="24"/>
                <w:szCs w:val="24"/>
              </w:rPr>
              <w:t>Изменение даты наступления основания, в силу которого</w:t>
            </w:r>
            <w:r w:rsidRPr="002364C4">
              <w:rPr>
                <w:sz w:val="24"/>
                <w:szCs w:val="24"/>
              </w:rPr>
              <w:t xml:space="preserve"> лицо признается аффилированным (в связи с избранием лица членом Совета директоров (наблюдательного совета) акционерного общества)</w:t>
            </w:r>
          </w:p>
        </w:tc>
        <w:tc>
          <w:tcPr>
            <w:tcW w:w="3691" w:type="dxa"/>
          </w:tcPr>
          <w:p w:rsidR="000C0CF6" w:rsidRPr="002364C4" w:rsidRDefault="002364C4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0C0CF6" w:rsidRPr="002364C4" w:rsidRDefault="002364C4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</w:p>
        </w:tc>
      </w:tr>
    </w:tbl>
    <w:p w:rsidR="000C0CF6" w:rsidRDefault="000C0CF6" w:rsidP="000C0CF6">
      <w:pPr>
        <w:rPr>
          <w:sz w:val="24"/>
          <w:szCs w:val="24"/>
        </w:rPr>
      </w:pPr>
    </w:p>
    <w:p w:rsidR="000C0CF6" w:rsidRPr="003843AE" w:rsidRDefault="000C0CF6" w:rsidP="000C0CF6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0C0CF6" w:rsidRPr="003843AE" w:rsidTr="00C65463">
        <w:tc>
          <w:tcPr>
            <w:tcW w:w="56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3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C0CF6" w:rsidRPr="003843AE" w:rsidTr="00C65463">
        <w:tc>
          <w:tcPr>
            <w:tcW w:w="56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0C0CF6" w:rsidRPr="003843AE" w:rsidTr="00C65463">
        <w:tc>
          <w:tcPr>
            <w:tcW w:w="565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45" w:type="dxa"/>
          </w:tcPr>
          <w:p w:rsidR="000C0CF6" w:rsidRPr="000C1FDE" w:rsidRDefault="000C0CF6" w:rsidP="00C65463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proofErr w:type="spellStart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</w:t>
            </w:r>
            <w:proofErr w:type="spellEnd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Эмма Евсеевна</w:t>
            </w:r>
          </w:p>
          <w:p w:rsidR="000C0CF6" w:rsidRPr="000704D6" w:rsidRDefault="000C0CF6" w:rsidP="00C65463">
            <w:pPr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340152576</w:t>
            </w:r>
          </w:p>
        </w:tc>
        <w:tc>
          <w:tcPr>
            <w:tcW w:w="2894" w:type="dxa"/>
          </w:tcPr>
          <w:p w:rsidR="000C0CF6" w:rsidRDefault="000C0CF6" w:rsidP="00C65463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964A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0C0CF6" w:rsidRPr="00E964A4" w:rsidRDefault="000C0CF6" w:rsidP="00C65463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0C0CF6" w:rsidRPr="003843AE" w:rsidRDefault="000C0CF6" w:rsidP="00C65463">
            <w:pPr>
              <w:rPr>
                <w:sz w:val="24"/>
                <w:szCs w:val="24"/>
              </w:rPr>
            </w:pPr>
            <w:r w:rsidRPr="00E964A4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590" w:type="dxa"/>
          </w:tcPr>
          <w:p w:rsidR="000C0CF6" w:rsidRPr="00955A7A" w:rsidRDefault="00676D47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7.05.2024</w:t>
            </w:r>
            <w:r w:rsidR="000C0CF6" w:rsidRPr="00955A7A">
              <w:rPr>
                <w:bCs/>
                <w:iCs/>
                <w:sz w:val="22"/>
                <w:szCs w:val="22"/>
              </w:rPr>
              <w:t>г.</w:t>
            </w: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Pr="00955A7A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30.03.2010г.</w:t>
            </w:r>
          </w:p>
          <w:p w:rsidR="000C0CF6" w:rsidRDefault="000C0CF6" w:rsidP="00C65463">
            <w:pPr>
              <w:jc w:val="center"/>
            </w:pP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955A7A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,0094</w:t>
            </w: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0C0CF6" w:rsidRPr="00955A7A" w:rsidRDefault="000C0CF6" w:rsidP="00C6546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,0094</w:t>
            </w: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0CF6" w:rsidRPr="003843AE" w:rsidRDefault="000C0CF6" w:rsidP="000C0CF6">
      <w:pPr>
        <w:rPr>
          <w:sz w:val="24"/>
          <w:szCs w:val="24"/>
        </w:rPr>
      </w:pPr>
    </w:p>
    <w:p w:rsidR="000C0CF6" w:rsidRPr="00A02B8E" w:rsidRDefault="000C0CF6" w:rsidP="000C0CF6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0C0CF6" w:rsidRDefault="000C0CF6" w:rsidP="00C6546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0C0CF6" w:rsidRPr="003843AE" w:rsidTr="00C65463">
        <w:tc>
          <w:tcPr>
            <w:tcW w:w="606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0C0CF6" w:rsidRPr="003843AE" w:rsidRDefault="000C0CF6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CF6" w:rsidRPr="003843AE" w:rsidTr="00C65463">
        <w:trPr>
          <w:trHeight w:val="615"/>
        </w:trPr>
        <w:tc>
          <w:tcPr>
            <w:tcW w:w="6061" w:type="dxa"/>
          </w:tcPr>
          <w:p w:rsidR="000C0CF6" w:rsidRPr="00676D47" w:rsidRDefault="000C0CF6" w:rsidP="00C65463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76D47">
              <w:rPr>
                <w:bCs/>
                <w:sz w:val="24"/>
                <w:szCs w:val="24"/>
              </w:rPr>
              <w:t>Изменение даты наступления основания, в силу которого</w:t>
            </w:r>
            <w:r w:rsidRPr="00676D47">
              <w:rPr>
                <w:sz w:val="24"/>
                <w:szCs w:val="24"/>
              </w:rPr>
              <w:t xml:space="preserve"> лицо признается аффилированным (в связи с избранием лица членом Совета директоров (наблюдательного совета) акционерного общества)</w:t>
            </w:r>
          </w:p>
        </w:tc>
        <w:tc>
          <w:tcPr>
            <w:tcW w:w="3691" w:type="dxa"/>
          </w:tcPr>
          <w:p w:rsidR="000C0CF6" w:rsidRPr="00676D47" w:rsidRDefault="00676D47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0C0CF6" w:rsidRPr="00676D47" w:rsidRDefault="00676D47" w:rsidP="00C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</w:p>
        </w:tc>
      </w:tr>
    </w:tbl>
    <w:p w:rsidR="000C0CF6" w:rsidRDefault="000C0CF6" w:rsidP="000C0CF6">
      <w:pPr>
        <w:rPr>
          <w:sz w:val="24"/>
          <w:szCs w:val="24"/>
        </w:rPr>
      </w:pPr>
    </w:p>
    <w:p w:rsidR="00375B08" w:rsidRDefault="00375B08" w:rsidP="000C0CF6">
      <w:pPr>
        <w:rPr>
          <w:b/>
          <w:sz w:val="24"/>
          <w:szCs w:val="24"/>
        </w:rPr>
      </w:pPr>
    </w:p>
    <w:p w:rsidR="00233CFE" w:rsidRPr="003843AE" w:rsidRDefault="00233CFE" w:rsidP="00233CFE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233CFE" w:rsidRPr="003843AE" w:rsidTr="00244BF8">
        <w:tc>
          <w:tcPr>
            <w:tcW w:w="564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4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33CFE" w:rsidRPr="003843AE" w:rsidTr="00244BF8">
        <w:tc>
          <w:tcPr>
            <w:tcW w:w="564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233CFE" w:rsidRPr="003843AE" w:rsidTr="00A84500">
        <w:tc>
          <w:tcPr>
            <w:tcW w:w="564" w:type="dxa"/>
          </w:tcPr>
          <w:p w:rsidR="00233CFE" w:rsidRPr="003843AE" w:rsidRDefault="00233CFE" w:rsidP="00233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45" w:type="dxa"/>
          </w:tcPr>
          <w:p w:rsidR="00233CFE" w:rsidRPr="005351B4" w:rsidRDefault="00233CFE" w:rsidP="00244BF8">
            <w:pPr>
              <w:rPr>
                <w:b/>
                <w:i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Волков Дмитрий Александрович</w:t>
            </w:r>
          </w:p>
        </w:tc>
        <w:tc>
          <w:tcPr>
            <w:tcW w:w="11120" w:type="dxa"/>
            <w:gridSpan w:val="5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цо не являлось аффилированным</w:t>
            </w:r>
          </w:p>
        </w:tc>
      </w:tr>
    </w:tbl>
    <w:p w:rsidR="00233CFE" w:rsidRPr="003843AE" w:rsidRDefault="00233CFE" w:rsidP="00233CFE">
      <w:pPr>
        <w:rPr>
          <w:sz w:val="24"/>
          <w:szCs w:val="24"/>
        </w:rPr>
      </w:pPr>
    </w:p>
    <w:p w:rsidR="00233CFE" w:rsidRPr="00A02B8E" w:rsidRDefault="00233CFE" w:rsidP="00233CFE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33CFE" w:rsidRPr="003843AE" w:rsidTr="00244BF8">
        <w:tc>
          <w:tcPr>
            <w:tcW w:w="6061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233CFE" w:rsidRDefault="00233CFE" w:rsidP="00244BF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233CFE" w:rsidRPr="003843AE" w:rsidTr="00244BF8">
        <w:tc>
          <w:tcPr>
            <w:tcW w:w="6061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233CFE" w:rsidRPr="003843AE" w:rsidRDefault="00233CFE" w:rsidP="0024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3CFE" w:rsidRPr="003843AE" w:rsidTr="00244BF8">
        <w:trPr>
          <w:trHeight w:val="615"/>
        </w:trPr>
        <w:tc>
          <w:tcPr>
            <w:tcW w:w="6061" w:type="dxa"/>
          </w:tcPr>
          <w:p w:rsidR="00233CFE" w:rsidRPr="00AD7D63" w:rsidRDefault="00233CFE" w:rsidP="00244BF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ключение лица в список аффилированных лиц</w:t>
            </w:r>
          </w:p>
        </w:tc>
        <w:tc>
          <w:tcPr>
            <w:tcW w:w="3691" w:type="dxa"/>
          </w:tcPr>
          <w:p w:rsidR="00233CFE" w:rsidRPr="00A923AF" w:rsidRDefault="00233CFE" w:rsidP="00244BF8">
            <w:pPr>
              <w:jc w:val="center"/>
              <w:rPr>
                <w:sz w:val="24"/>
                <w:szCs w:val="24"/>
              </w:rPr>
            </w:pPr>
            <w:r w:rsidRPr="00A923AF">
              <w:rPr>
                <w:sz w:val="24"/>
                <w:szCs w:val="24"/>
              </w:rPr>
              <w:t>19.06.2025</w:t>
            </w:r>
          </w:p>
        </w:tc>
        <w:tc>
          <w:tcPr>
            <w:tcW w:w="4876" w:type="dxa"/>
          </w:tcPr>
          <w:p w:rsidR="00233CFE" w:rsidRPr="00A923AF" w:rsidRDefault="00233CFE" w:rsidP="0024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</w:p>
        </w:tc>
      </w:tr>
    </w:tbl>
    <w:p w:rsidR="00233CFE" w:rsidRPr="00AF6BE1" w:rsidRDefault="00233CFE" w:rsidP="000C0CF6">
      <w:pPr>
        <w:rPr>
          <w:b/>
          <w:sz w:val="24"/>
          <w:szCs w:val="24"/>
        </w:rPr>
      </w:pPr>
    </w:p>
    <w:sectPr w:rsidR="00233CFE" w:rsidRPr="00AF6BE1" w:rsidSect="00E964A4">
      <w:type w:val="continuous"/>
      <w:pgSz w:w="16840" w:h="11907" w:orient="landscape" w:code="9"/>
      <w:pgMar w:top="1134" w:right="1134" w:bottom="567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B4" w:rsidRDefault="005351B4">
      <w:r>
        <w:separator/>
      </w:r>
    </w:p>
  </w:endnote>
  <w:endnote w:type="continuationSeparator" w:id="0">
    <w:p w:rsidR="005351B4" w:rsidRDefault="005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52408"/>
      <w:docPartObj>
        <w:docPartGallery w:val="Page Numbers (Bottom of Page)"/>
        <w:docPartUnique/>
      </w:docPartObj>
    </w:sdtPr>
    <w:sdtEndPr/>
    <w:sdtContent>
      <w:p w:rsidR="005351B4" w:rsidRDefault="0070401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D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51B4" w:rsidRDefault="005351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B4" w:rsidRDefault="005351B4">
      <w:r>
        <w:separator/>
      </w:r>
    </w:p>
  </w:footnote>
  <w:footnote w:type="continuationSeparator" w:id="0">
    <w:p w:rsidR="005351B4" w:rsidRDefault="005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42084"/>
    <w:rsid w:val="00045F9E"/>
    <w:rsid w:val="0005114A"/>
    <w:rsid w:val="00064425"/>
    <w:rsid w:val="000704D6"/>
    <w:rsid w:val="0009222A"/>
    <w:rsid w:val="0009336B"/>
    <w:rsid w:val="000B4586"/>
    <w:rsid w:val="000B4FF1"/>
    <w:rsid w:val="000C0920"/>
    <w:rsid w:val="000C0CF6"/>
    <w:rsid w:val="000C1FDE"/>
    <w:rsid w:val="000D366B"/>
    <w:rsid w:val="000D69A0"/>
    <w:rsid w:val="000E7EB0"/>
    <w:rsid w:val="000F4299"/>
    <w:rsid w:val="00113B22"/>
    <w:rsid w:val="00115A52"/>
    <w:rsid w:val="001217A5"/>
    <w:rsid w:val="001370E9"/>
    <w:rsid w:val="0015029B"/>
    <w:rsid w:val="001549FD"/>
    <w:rsid w:val="00160846"/>
    <w:rsid w:val="00167796"/>
    <w:rsid w:val="001A28F4"/>
    <w:rsid w:val="001C7BE2"/>
    <w:rsid w:val="001E20C2"/>
    <w:rsid w:val="001F1EB2"/>
    <w:rsid w:val="00233CFE"/>
    <w:rsid w:val="002364C4"/>
    <w:rsid w:val="00271A9A"/>
    <w:rsid w:val="002761F6"/>
    <w:rsid w:val="00293B32"/>
    <w:rsid w:val="0029774F"/>
    <w:rsid w:val="002C1179"/>
    <w:rsid w:val="002D6F29"/>
    <w:rsid w:val="002E57CF"/>
    <w:rsid w:val="002E7E26"/>
    <w:rsid w:val="002F13FF"/>
    <w:rsid w:val="003176BE"/>
    <w:rsid w:val="00326222"/>
    <w:rsid w:val="00326546"/>
    <w:rsid w:val="00375B08"/>
    <w:rsid w:val="00380449"/>
    <w:rsid w:val="003843AE"/>
    <w:rsid w:val="00397E9B"/>
    <w:rsid w:val="003F607D"/>
    <w:rsid w:val="003F6EE6"/>
    <w:rsid w:val="0040076F"/>
    <w:rsid w:val="00412B0B"/>
    <w:rsid w:val="00444E38"/>
    <w:rsid w:val="004A5F9C"/>
    <w:rsid w:val="004B2587"/>
    <w:rsid w:val="004C20E5"/>
    <w:rsid w:val="004D5772"/>
    <w:rsid w:val="004D6D33"/>
    <w:rsid w:val="004D7C69"/>
    <w:rsid w:val="005351B4"/>
    <w:rsid w:val="00554DE8"/>
    <w:rsid w:val="0056424A"/>
    <w:rsid w:val="00574E18"/>
    <w:rsid w:val="005844ED"/>
    <w:rsid w:val="005C7A6F"/>
    <w:rsid w:val="005F558E"/>
    <w:rsid w:val="006313BA"/>
    <w:rsid w:val="006402A0"/>
    <w:rsid w:val="00676D47"/>
    <w:rsid w:val="00681039"/>
    <w:rsid w:val="006A5006"/>
    <w:rsid w:val="00704019"/>
    <w:rsid w:val="0071339F"/>
    <w:rsid w:val="007272F0"/>
    <w:rsid w:val="00737B7E"/>
    <w:rsid w:val="0074658D"/>
    <w:rsid w:val="00757F2C"/>
    <w:rsid w:val="007D2874"/>
    <w:rsid w:val="007F2D2E"/>
    <w:rsid w:val="008008DA"/>
    <w:rsid w:val="00802386"/>
    <w:rsid w:val="0081786E"/>
    <w:rsid w:val="008318DC"/>
    <w:rsid w:val="008401EB"/>
    <w:rsid w:val="00843300"/>
    <w:rsid w:val="00843839"/>
    <w:rsid w:val="00873024"/>
    <w:rsid w:val="008A1FC0"/>
    <w:rsid w:val="008A383F"/>
    <w:rsid w:val="008F21F0"/>
    <w:rsid w:val="00912F23"/>
    <w:rsid w:val="00927746"/>
    <w:rsid w:val="00936E85"/>
    <w:rsid w:val="00950DE7"/>
    <w:rsid w:val="00975689"/>
    <w:rsid w:val="009A4FB9"/>
    <w:rsid w:val="009B242F"/>
    <w:rsid w:val="009B6D8D"/>
    <w:rsid w:val="009D0072"/>
    <w:rsid w:val="009D41BD"/>
    <w:rsid w:val="009D53F3"/>
    <w:rsid w:val="009D69C5"/>
    <w:rsid w:val="009E4F34"/>
    <w:rsid w:val="009E516A"/>
    <w:rsid w:val="009F0398"/>
    <w:rsid w:val="00A02B8E"/>
    <w:rsid w:val="00A248D1"/>
    <w:rsid w:val="00A31DEF"/>
    <w:rsid w:val="00A33A0F"/>
    <w:rsid w:val="00A456D9"/>
    <w:rsid w:val="00A5751F"/>
    <w:rsid w:val="00A83404"/>
    <w:rsid w:val="00A87F30"/>
    <w:rsid w:val="00A923AF"/>
    <w:rsid w:val="00AA5CB3"/>
    <w:rsid w:val="00AC5479"/>
    <w:rsid w:val="00AD1148"/>
    <w:rsid w:val="00AD7539"/>
    <w:rsid w:val="00AD7D63"/>
    <w:rsid w:val="00AE1FBF"/>
    <w:rsid w:val="00AF6DF1"/>
    <w:rsid w:val="00B0085A"/>
    <w:rsid w:val="00B053DA"/>
    <w:rsid w:val="00B10E97"/>
    <w:rsid w:val="00B37067"/>
    <w:rsid w:val="00B54D5E"/>
    <w:rsid w:val="00B5758C"/>
    <w:rsid w:val="00B66943"/>
    <w:rsid w:val="00B72FEA"/>
    <w:rsid w:val="00B9128F"/>
    <w:rsid w:val="00B9402A"/>
    <w:rsid w:val="00BA6391"/>
    <w:rsid w:val="00BE02AC"/>
    <w:rsid w:val="00BE7F7C"/>
    <w:rsid w:val="00BF5761"/>
    <w:rsid w:val="00C044A5"/>
    <w:rsid w:val="00C1494E"/>
    <w:rsid w:val="00C661E1"/>
    <w:rsid w:val="00C70588"/>
    <w:rsid w:val="00C77E8D"/>
    <w:rsid w:val="00CB302D"/>
    <w:rsid w:val="00CB6828"/>
    <w:rsid w:val="00CC007F"/>
    <w:rsid w:val="00CC1439"/>
    <w:rsid w:val="00CD0904"/>
    <w:rsid w:val="00D30BA6"/>
    <w:rsid w:val="00D67BDA"/>
    <w:rsid w:val="00D728C6"/>
    <w:rsid w:val="00D91ACB"/>
    <w:rsid w:val="00D95806"/>
    <w:rsid w:val="00DA5741"/>
    <w:rsid w:val="00DB2DFD"/>
    <w:rsid w:val="00DB5092"/>
    <w:rsid w:val="00DE5DCF"/>
    <w:rsid w:val="00E1651A"/>
    <w:rsid w:val="00E17B5E"/>
    <w:rsid w:val="00E20154"/>
    <w:rsid w:val="00E33A12"/>
    <w:rsid w:val="00E4659D"/>
    <w:rsid w:val="00E53BEB"/>
    <w:rsid w:val="00E54E5B"/>
    <w:rsid w:val="00E73ED5"/>
    <w:rsid w:val="00E82982"/>
    <w:rsid w:val="00E964A4"/>
    <w:rsid w:val="00ED4FE0"/>
    <w:rsid w:val="00EE3367"/>
    <w:rsid w:val="00EF586C"/>
    <w:rsid w:val="00F00D77"/>
    <w:rsid w:val="00F2322C"/>
    <w:rsid w:val="00F24DDA"/>
    <w:rsid w:val="00F302CE"/>
    <w:rsid w:val="00F90A90"/>
    <w:rsid w:val="00F9139F"/>
    <w:rsid w:val="00FA5C58"/>
    <w:rsid w:val="00FB3B14"/>
    <w:rsid w:val="00FB75D3"/>
    <w:rsid w:val="00FC0014"/>
    <w:rsid w:val="00FD2EDC"/>
    <w:rsid w:val="00FE0E86"/>
    <w:rsid w:val="00FE4953"/>
    <w:rsid w:val="00FF0B91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2C81DC-E176-4324-AF4D-8AA55E7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E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4586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4D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DE8"/>
    <w:rPr>
      <w:sz w:val="20"/>
      <w:szCs w:val="20"/>
    </w:rPr>
  </w:style>
  <w:style w:type="paragraph" w:styleId="a5">
    <w:name w:val="footer"/>
    <w:basedOn w:val="a"/>
    <w:link w:val="a6"/>
    <w:uiPriority w:val="99"/>
    <w:rsid w:val="00554D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4DE8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54DE8"/>
  </w:style>
  <w:style w:type="character" w:customStyle="1" w:styleId="a8">
    <w:name w:val="Текст сноски Знак"/>
    <w:basedOn w:val="a0"/>
    <w:link w:val="a7"/>
    <w:uiPriority w:val="99"/>
    <w:semiHidden/>
    <w:rsid w:val="00554DE8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554DE8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sid w:val="00554DE8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customStyle="1" w:styleId="31">
    <w:name w:val="Заголовок 31"/>
    <w:basedOn w:val="a"/>
    <w:uiPriority w:val="99"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sid w:val="00554DE8"/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B72FEA"/>
  </w:style>
  <w:style w:type="character" w:customStyle="1" w:styleId="20">
    <w:name w:val="Заголовок 2 Знак"/>
    <w:basedOn w:val="a0"/>
    <w:link w:val="2"/>
    <w:uiPriority w:val="99"/>
    <w:rsid w:val="000B4586"/>
    <w:rPr>
      <w:b/>
      <w:bCs/>
      <w:sz w:val="24"/>
      <w:szCs w:val="24"/>
    </w:rPr>
  </w:style>
  <w:style w:type="character" w:customStyle="1" w:styleId="SUBST">
    <w:name w:val="__SUBST"/>
    <w:uiPriority w:val="99"/>
    <w:rsid w:val="00F2322C"/>
    <w:rPr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E312-6118-4ACD-B01C-D97AA3C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414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Евдокимов Андрей Владимирович</cp:lastModifiedBy>
  <cp:revision>11</cp:revision>
  <cp:lastPrinted>2022-01-12T14:19:00Z</cp:lastPrinted>
  <dcterms:created xsi:type="dcterms:W3CDTF">2025-07-03T08:19:00Z</dcterms:created>
  <dcterms:modified xsi:type="dcterms:W3CDTF">2025-07-04T07:59:00Z</dcterms:modified>
</cp:coreProperties>
</file>